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面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hYTRmZjhjYjc1NWRhNGE0M2ExZGRjZGExNDRlODg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3B73B10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AB629EE"/>
    <w:rsid w:val="4FA8675A"/>
    <w:rsid w:val="51D53686"/>
    <w:rsid w:val="5B1A4A6D"/>
    <w:rsid w:val="5B5F497F"/>
    <w:rsid w:val="5BB0510C"/>
    <w:rsid w:val="5C0B6C22"/>
    <w:rsid w:val="5E502E91"/>
    <w:rsid w:val="60396B55"/>
    <w:rsid w:val="613B499A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0</Words>
  <Characters>535</Characters>
  <Lines>6</Lines>
  <Paragraphs>1</Paragraphs>
  <TotalTime>42</TotalTime>
  <ScaleCrop>false</ScaleCrop>
  <LinksUpToDate>false</LinksUpToDate>
  <CharactersWithSpaces>79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5-19T03:30:00Z</cp:lastPrinted>
  <dcterms:modified xsi:type="dcterms:W3CDTF">2022-08-10T07:27:5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A5DE7E2050449D894B7528396BD072D</vt:lpwstr>
  </property>
</Properties>
</file>